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BB5D90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</w:rPr>
        <w:t>即可。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</w:rPr>
        <w:t>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32" type="#_x0000_t75" style="width:53pt;height:21pt" o:ole="">
            <v:imagedata r:id="rId16" o:title=""/>
          </v:shape>
          <o:OLEObject Type="Embed" ProgID="Equation.AxMath" ShapeID="_x0000_i1032" DrawAspect="Content" ObjectID="_1630314464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proofErr w:type="gramStart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</w:t>
      </w:r>
      <w:proofErr w:type="gramEnd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系置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</w:t>
      </w:r>
      <w:r w:rsidR="00AB4DA6">
        <w:rPr>
          <w:rFonts w:ascii="Times New Roman" w:eastAsia="DFKai-SB" w:hAnsi="Times New Roman" w:cs="Times New Roman" w:hint="eastAsia"/>
          <w:sz w:val="28"/>
          <w:szCs w:val="28"/>
        </w:rPr>
        <w:t>，</w:t>
      </w:r>
      <w:r w:rsidR="00C76BCA">
        <w:rPr>
          <w:rFonts w:ascii="Times New Roman" w:eastAsia="DFKai-SB" w:hAnsi="Times New Roman" w:cs="Times New Roman" w:hint="eastAsia"/>
          <w:sz w:val="28"/>
          <w:szCs w:val="28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。</w:t>
      </w:r>
    </w:p>
    <w:p w:rsidR="00CA6D38" w:rsidRDefault="00CA6D38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</w:t>
      </w:r>
      <w:r>
        <w:rPr>
          <w:rFonts w:ascii="Times New Roman" w:eastAsia="DFKai-SB" w:hAnsi="Times New Roman" w:cs="Times New Roman" w:hint="eastAsia"/>
          <w:sz w:val="28"/>
          <w:szCs w:val="28"/>
        </w:rPr>
        <w:t>，</w:t>
      </w:r>
      <w:bookmarkStart w:id="0" w:name="_GoBack"/>
      <w:bookmarkEnd w:id="0"/>
    </w:p>
    <w:p w:rsidR="004D103F" w:rsidRPr="00B36688" w:rsidRDefault="00B36688" w:rsidP="00941CFF">
      <w:pPr>
        <w:pStyle w:val="a3"/>
        <w:snapToGrid w:val="0"/>
        <w:ind w:leftChars="0" w:left="96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B36688">
        <w:rPr>
          <w:rFonts w:ascii="Times New Roman" w:eastAsia="DFKai-SB" w:hAnsi="Times New Roman" w:cs="Times New Roman" w:hint="eastAsia"/>
          <w:sz w:val="28"/>
          <w:szCs w:val="28"/>
        </w:rPr>
        <w:t>承</w:t>
      </w:r>
      <w:r w:rsidRPr="00B36688">
        <w:rPr>
          <w:rFonts w:ascii="Times New Roman" w:eastAsia="DFKai-SB" w:hAnsi="Times New Roman" w:cs="Times New Roman" w:hint="eastAsia"/>
          <w:sz w:val="28"/>
          <w:szCs w:val="28"/>
        </w:rPr>
        <w:t>3.</w:t>
      </w:r>
      <w:r w:rsidRPr="00B36688">
        <w:rPr>
          <w:rFonts w:ascii="Times New Roman" w:eastAsia="DFKai-SB" w:hAnsi="Times New Roman" w:cs="Times New Roman" w:hint="eastAsia"/>
          <w:sz w:val="28"/>
          <w:szCs w:val="28"/>
        </w:rPr>
        <w:t>所述，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 w:hint="eastAsia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B02" w:rsidRDefault="001A5348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A534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客观结果：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段乐音的基频是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29</w:t>
      </w:r>
      <w:r w:rsidR="005E1131" w:rsidRPr="005E1131">
        <w:rPr>
          <w:rFonts w:ascii="Times New Roman" w:eastAsia="DFKai-SB" w:hAnsi="Times New Roman" w:cs="Times New Roman"/>
          <w:sz w:val="28"/>
          <w:szCs w:val="28"/>
          <w:lang w:eastAsia="zh-CN"/>
        </w:rPr>
        <w:t>.2163Hz</w:t>
      </w:r>
      <w:r w:rsidR="005E1131" w:rsidRPr="005E113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1A290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音调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0Hz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相比，约相差</w:t>
      </w:r>
      <m:oMath>
        <m:r>
          <m:rPr>
            <m:sty m:val="p"/>
          </m:rPr>
          <w:rPr>
            <w:rFonts w:ascii="Cambria Math" w:eastAsia="DFKai-SB" w:hAnsi="Cambria Math" w:cs="Times New Roman"/>
            <w:sz w:val="28"/>
            <w:szCs w:val="28"/>
            <w:lang w:eastAsia="zh-CN"/>
          </w:rPr>
          <m:t>12</m:t>
        </m:r>
        <m:func>
          <m:funcPr>
            <m:ctrlPr>
              <w:rPr>
                <w:rFonts w:ascii="Cambria Math" w:eastAsia="DFKai-SB" w:hAnsi="Cambria Math" w:cs="Times New Roman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DFKai-SB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2</m:t>
                </m:r>
              </m:sub>
            </m:sSub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fName>
          <m:e>
            <m:f>
              <m:fPr>
                <m:ctrlPr>
                  <w:rPr>
                    <w:rFonts w:ascii="Cambria Math" w:eastAsia="DFKai-SB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329.2163Hz</m:t>
                </m:r>
              </m:num>
              <m:den>
                <m:r>
                  <w:rPr>
                    <w:rFonts w:ascii="Cambria Math" w:eastAsia="DFKai-SB" w:hAnsi="Cambria Math" w:cs="Times New Roman"/>
                    <w:sz w:val="28"/>
                    <w:szCs w:val="28"/>
                    <w:lang w:eastAsia="zh-CN"/>
                  </w:rPr>
                  <m:t>440Hz</m:t>
                </m:r>
              </m:den>
            </m:f>
            <m:ctrlPr>
              <w:rPr>
                <w:rFonts w:ascii="Cambria Math" w:eastAsia="DFKai-SB" w:hAnsi="Cambria Math" w:cs="Times New Roman"/>
                <w:i/>
                <w:sz w:val="28"/>
                <w:szCs w:val="28"/>
              </w:rPr>
            </m:ctrlPr>
          </m:e>
        </m:func>
        <m:r>
          <w:rPr>
            <w:rFonts w:ascii="Cambria Math" w:eastAsia="DFKai-SB" w:hAnsi="Cambria Math" w:cs="Times New Roman"/>
            <w:sz w:val="28"/>
            <w:szCs w:val="28"/>
            <w:lang w:eastAsia="zh-CN"/>
          </w:rPr>
          <m:t>≈-5</m:t>
        </m:r>
      </m:oMath>
      <w:proofErr w:type="gramStart"/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</w:t>
      </w:r>
      <w:proofErr w:type="gramEnd"/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半音，即约为中央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</w:t>
      </w:r>
      <w:r w:rsidR="00414B0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其谐波分量及幅值如表</w:t>
      </w:r>
      <w:r w:rsidR="00A73135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ED3D7E">
        <w:rPr>
          <w:rFonts w:ascii="Times New Roman" w:eastAsia="DFKai-SB" w:hAnsi="Times New Roman" w:cs="Times New Roman" w:hint="eastAsia"/>
          <w:sz w:val="28"/>
          <w:szCs w:val="28"/>
        </w:rPr>
        <w:t>所示：</w:t>
      </w:r>
    </w:p>
    <w:tbl>
      <w:tblPr>
        <w:tblStyle w:val="a4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2"/>
        <w:gridCol w:w="1276"/>
        <w:gridCol w:w="1062"/>
        <w:gridCol w:w="1063"/>
        <w:gridCol w:w="1063"/>
        <w:gridCol w:w="1062"/>
        <w:gridCol w:w="1063"/>
        <w:gridCol w:w="1063"/>
      </w:tblGrid>
      <w:tr w:rsidR="00715DE0" w:rsidTr="00ED3D7E">
        <w:tc>
          <w:tcPr>
            <w:tcW w:w="1592" w:type="dxa"/>
            <w:tcBorders>
              <w:bottom w:val="single" w:sz="8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谐波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(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基波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063" w:type="dxa"/>
            <w:tcBorders>
              <w:bottom w:val="single" w:sz="8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7</w:t>
            </w:r>
          </w:p>
        </w:tc>
      </w:tr>
      <w:tr w:rsidR="00715DE0" w:rsidTr="00ED3D7E">
        <w:tc>
          <w:tcPr>
            <w:tcW w:w="15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频率</w:t>
            </w: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(Hz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329.22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715DE0" w:rsidP="00715DE0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  <w:r w:rsidRPr="00715DE0"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  <w:t>658.44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987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.65</w:t>
            </w: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316.9</w:t>
            </w:r>
          </w:p>
        </w:tc>
        <w:tc>
          <w:tcPr>
            <w:tcW w:w="1062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ED3D7E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63" w:type="dxa"/>
            <w:tcBorders>
              <w:top w:val="single" w:sz="8" w:space="0" w:color="auto"/>
              <w:bottom w:val="single" w:sz="4" w:space="0" w:color="auto"/>
            </w:tcBorders>
          </w:tcPr>
          <w:p w:rsidR="00ED3D7E" w:rsidRDefault="00332741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2304.5</w:t>
            </w:r>
          </w:p>
        </w:tc>
      </w:tr>
      <w:tr w:rsidR="00715DE0" w:rsidTr="00ED3D7E">
        <w:tc>
          <w:tcPr>
            <w:tcW w:w="1592" w:type="dxa"/>
            <w:tcBorders>
              <w:top w:val="single" w:sz="4" w:space="0" w:color="auto"/>
              <w:right w:val="single" w:sz="12" w:space="0" w:color="auto"/>
            </w:tcBorders>
          </w:tcPr>
          <w:p w:rsidR="00ED3D7E" w:rsidRDefault="00707E38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相对幅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4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</w:t>
            </w:r>
            <w:r>
              <w:rPr>
                <w:rFonts w:ascii="Times New Roman" w:eastAsia="DFKai-SB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1.0964</w:t>
            </w:r>
          </w:p>
        </w:tc>
        <w:tc>
          <w:tcPr>
            <w:tcW w:w="1062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</w:tcBorders>
          </w:tcPr>
          <w:p w:rsidR="00ED3D7E" w:rsidRDefault="00A9665C" w:rsidP="00ED3D7E">
            <w:pPr>
              <w:pStyle w:val="a3"/>
              <w:snapToGrid w:val="0"/>
              <w:ind w:leftChars="0" w:left="0"/>
              <w:rPr>
                <w:rFonts w:ascii="Times New Roman" w:eastAsia="DFKai-SB" w:hAnsi="Times New Roman" w:cs="Times New Roman"/>
                <w:sz w:val="28"/>
                <w:szCs w:val="28"/>
              </w:rPr>
            </w:pPr>
            <w:r>
              <w:rPr>
                <w:rFonts w:ascii="Times New Roman" w:eastAsia="DFKai-SB" w:hAnsi="Times New Roman" w:cs="Times New Roman" w:hint="eastAsia"/>
                <w:sz w:val="28"/>
                <w:szCs w:val="28"/>
              </w:rPr>
              <w:t>0.3436</w:t>
            </w:r>
          </w:p>
        </w:tc>
      </w:tr>
    </w:tbl>
    <w:p w:rsidR="009A7D03" w:rsidRPr="009A7D03" w:rsidRDefault="009A7D03" w:rsidP="009A7D03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  <w:lang w:eastAsia="zh-CN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表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>的各频率成份</w:t>
      </w:r>
    </w:p>
    <w:p w:rsidR="00A73135" w:rsidRDefault="00A73135" w:rsidP="00A7313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7313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如图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8269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示。</w:t>
      </w:r>
    </w:p>
    <w:p w:rsidR="00ED3D7E" w:rsidRPr="0067255A" w:rsidRDefault="000C29D1" w:rsidP="0067255A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7255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方法：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proofErr w:type="spellStart"/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proofErr w:type="spellEnd"/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对原信号作快速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傅</w:t>
      </w:r>
      <w:r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立叶变换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求</w:t>
      </w:r>
      <w:r w:rsidR="008C509E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出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</w:t>
      </w:r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再利用</w:t>
      </w:r>
      <w:proofErr w:type="spellStart"/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BD3817" w:rsidRPr="0067255A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proofErr w:type="spellEnd"/>
      <w:r w:rsidR="00BD3817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，输入适当之参数，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频谱中的极大值，即为潜在的基频与谐波分量。在本例中，用</w:t>
      </w:r>
      <w:proofErr w:type="spellStart"/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peaks</w:t>
      </w:r>
      <w:proofErr w:type="spellEnd"/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到的分别就是基波与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7</w:t>
      </w:r>
      <w:r w:rsidR="00D81C15" w:rsidRPr="006725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次谐波的幅值。</w:t>
      </w:r>
    </w:p>
    <w:p w:rsidR="00086D52" w:rsidRDefault="007C0227" w:rsidP="00C9330A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B628ECB" wp14:editId="1F0CEACC">
            <wp:extent cx="3813881" cy="298450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3881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0A" w:rsidRPr="00F140A3" w:rsidRDefault="00C9330A" w:rsidP="00C9330A">
      <w:pPr>
        <w:pStyle w:val="a3"/>
        <w:snapToGrid w:val="0"/>
        <w:ind w:leftChars="0" w:left="960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9A7D03">
        <w:rPr>
          <mc:AlternateContent>
            <mc:Choice Requires="w16se">
              <w:rFonts w:ascii="Times New Roman" w:eastAsia="仿宋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B2"/>
          </mc:Choice>
          <mc:Fallback>
            <w:t>▲</w:t>
          </mc:Fallback>
        </mc:AlternateConten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图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8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：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wave2proc</w:t>
      </w:r>
      <w:r w:rsidRPr="009A7D03">
        <w:rPr>
          <w:rFonts w:ascii="Times New Roman" w:eastAsia="仿宋" w:hAnsi="Times New Roman" w:cs="Times New Roman"/>
          <w:b/>
          <w:sz w:val="28"/>
          <w:szCs w:val="28"/>
        </w:rPr>
        <w:t>的频</w:t>
      </w:r>
      <w:r w:rsidRPr="00F140A3">
        <w:rPr>
          <w:rFonts w:ascii="Times New Roman" w:eastAsia="仿宋" w:hAnsi="Times New Roman" w:cs="Times New Roman" w:hint="eastAsia"/>
          <w:b/>
          <w:sz w:val="28"/>
          <w:szCs w:val="28"/>
        </w:rPr>
        <w:t>谱</w:t>
      </w:r>
    </w:p>
    <w:p w:rsidR="006C30F4" w:rsidRDefault="006C30F4" w:rsidP="000C29D1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C29D1">
        <w:rPr>
          <w:rFonts w:ascii="Times New Roman" w:eastAsia="DFKai-SB" w:hAnsi="Times New Roman" w:cs="Times New Roman" w:hint="eastAsia"/>
          <w:b/>
          <w:sz w:val="28"/>
          <w:szCs w:val="28"/>
        </w:rPr>
        <w:t>关键代码</w:t>
      </w:r>
      <w:r>
        <w:rPr>
          <w:rFonts w:ascii="Times New Roman" w:eastAsia="DFKai-SB" w:hAnsi="Times New Roman" w:cs="Times New Roman" w:hint="eastAsia"/>
          <w:sz w:val="28"/>
          <w:szCs w:val="28"/>
        </w:rPr>
        <w:t>如下：</w:t>
      </w:r>
      <w:r>
        <w:rPr>
          <w:rFonts w:ascii="Times New Roman" w:eastAsia="DFKai-SB" w:hAnsi="Times New Roman" w:cs="Times New Roman" w:hint="eastAsia"/>
          <w:sz w:val="28"/>
          <w:szCs w:val="28"/>
        </w:rPr>
        <w:t>q8_process.m</w:t>
      </w:r>
    </w:p>
    <w:p w:rsidR="00261F4B" w:rsidRPr="00414B02" w:rsidRDefault="001A5348" w:rsidP="00261F4B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410312A" wp14:editId="4C3AD4E0">
            <wp:extent cx="5565140" cy="1637255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3803" cy="16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6B" w:rsidRP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原信号做快速傅立叶变换得到频谱，频谱范围为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~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其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s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抽样频率）</w:t>
      </w:r>
    </w:p>
    <w:p w:rsidR="00292C6A" w:rsidRDefault="00292C6A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Pr="00292C6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实信号的</w:t>
      </w:r>
      <w:proofErr w:type="spellStart"/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ft</w:t>
      </w:r>
      <w:proofErr w:type="spellEnd"/>
      <w:r w:rsidR="000702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频谱对称于中央，故只要画出左半边即可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10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findpeaks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找出频谱上的极值。</w:t>
      </w:r>
    </w:p>
    <w:p w:rsidR="00F83088" w:rsidRDefault="00F83088" w:rsidP="00292C6A">
      <w:pPr>
        <w:pStyle w:val="a3"/>
        <w:numPr>
          <w:ilvl w:val="0"/>
          <w:numId w:val="15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25C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找到的极值以基频为标准作归一化。</w:t>
      </w:r>
    </w:p>
    <w:p w:rsidR="00A71B36" w:rsidRPr="00CA7745" w:rsidRDefault="00CA7745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A7745" w:rsidRDefault="00803689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proofErr w:type="spellStart"/>
      <w:r w:rsidR="004968E7">
        <w:rPr>
          <w:rFonts w:ascii="Times New Roman" w:eastAsia="DFKai-SB" w:hAnsi="Times New Roman" w:cs="Times New Roman"/>
          <w:sz w:val="28"/>
          <w:szCs w:val="28"/>
          <w:lang w:eastAsia="zh-CN"/>
        </w:rPr>
        <w:t>analyze.m</w:t>
      </w:r>
      <w:proofErr w:type="spellEnd"/>
      <w:r w:rsidR="004968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用</w:t>
      </w:r>
      <w:r w:rsidR="004968E7">
        <w:rPr>
          <w:rFonts w:ascii="Times New Roman" w:eastAsia="DFKai-SB" w:hAnsi="Times New Roman" w:cs="Times New Roman"/>
          <w:sz w:val="28"/>
          <w:szCs w:val="28"/>
        </w:rPr>
        <w:t>envelope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分析样本音乐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的包络。再用</w:t>
      </w:r>
      <w:proofErr w:type="spellStart"/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indpeaks</w:t>
      </w:r>
      <w:proofErr w:type="spellEnd"/>
      <w:r w:rsidR="004968E7">
        <w:rPr>
          <w:rFonts w:ascii="Times New Roman" w:eastAsia="DFKai-SB" w:hAnsi="Times New Roman" w:cs="Times New Roman" w:hint="eastAsia"/>
          <w:sz w:val="28"/>
          <w:szCs w:val="28"/>
        </w:rPr>
        <w:t>函数找到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4968E7">
        <w:rPr>
          <w:rFonts w:ascii="Times New Roman" w:eastAsia="DFKai-SB" w:hAnsi="Times New Roman" w:cs="Times New Roman"/>
          <w:sz w:val="28"/>
          <w:szCs w:val="28"/>
        </w:rPr>
        <w:t>mt.wav</w:t>
      </w:r>
      <w:r w:rsidR="004968E7">
        <w:rPr>
          <w:rFonts w:ascii="Times New Roman" w:eastAsia="DFKai-SB" w:hAnsi="Times New Roman" w:cs="Times New Roman" w:hint="eastAsia"/>
          <w:sz w:val="28"/>
          <w:szCs w:val="28"/>
        </w:rPr>
        <w:t>包络的极值，约略是每个音开始的位置</w:t>
      </w:r>
      <w:r w:rsidR="00476E16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AB7B4E" w:rsidRDefault="00AB7B4E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proofErr w:type="spellStart"/>
      <w:r>
        <w:rPr>
          <w:rFonts w:ascii="Times New Roman" w:eastAsia="DFKai-SB" w:hAnsi="Times New Roman" w:cs="Times New Roman"/>
          <w:sz w:val="28"/>
          <w:szCs w:val="28"/>
          <w:lang w:eastAsia="zh-CN"/>
        </w:rPr>
        <w:t>findFreq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对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分析出各段的乐音做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ft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其频谱，再用</w:t>
      </w:r>
      <w:proofErr w:type="spellStart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indpeaks</w:t>
      </w:r>
      <w:proofErr w:type="spellEnd"/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设定适当经验参数得到频谱的极值，从小到大遍历每个极值，维护一个基频数组，将目前经历的极值点除以目前基频数组中的各值，设为数组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t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(n)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若存在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得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bs(t(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421B77">
        <w:rPr>
          <w:rFonts w:ascii="Times New Roman" w:eastAsia="DFKai-SB" w:hAnsi="Times New Roman" w:cs="Times New Roman"/>
          <w:sz w:val="28"/>
          <w:szCs w:val="28"/>
          <w:lang w:eastAsia="zh-CN"/>
        </w:rPr>
        <w:t>)-round(t(n)))&lt;0.01</w:t>
      </w:r>
      <w:r w:rsidR="00421B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视其不为基频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其加入对应基频的类</w:t>
      </w:r>
      <w:r w:rsidR="00C1752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不存在上述的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从该极值点为新的基频，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建立</w:t>
      </w:r>
      <w:r w:rsidR="00DE1B9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新的一类。最后在各类中，参酌人耳的频率响应，选择能量最大的一类，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其基频与各次谐波的相对幅值（以幅值最大者的幅度为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BB57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DB21C2" w:rsidRDefault="00DB21C2" w:rsidP="00DB21C2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73419A" w:rsidRPr="005E1131" w:rsidRDefault="0073419A" w:rsidP="00CA774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结果：运行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9/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nalyze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，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会出现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REQ_INFO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，该矩阵每一（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 w:rsidR="0022234D">
        <w:rPr>
          <w:rFonts w:ascii="Times New Roman" w:eastAsia="DFKai-SB" w:hAnsi="Times New Roman" w:cs="Times New Roman"/>
          <w:sz w:val="28"/>
          <w:szCs w:val="28"/>
          <w:lang w:eastAsia="zh-CN"/>
        </w:rPr>
        <w:t>ow</w:t>
      </w:r>
      <w:r w:rsidR="002223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的第一个元素为基频，随后依次为基波、二次谐波、三次谐波等的分量。有些音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上述算法下分析得不错，但</w:t>
      </w:r>
      <w:proofErr w:type="gramStart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些音只分析</w:t>
      </w:r>
      <w:proofErr w:type="gramEnd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基波、有些音的基频仅几</w:t>
      </w:r>
      <w:proofErr w:type="gramStart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0</w:t>
      </w:r>
      <w:proofErr w:type="gramEnd"/>
      <w:r w:rsidR="00E2700B">
        <w:rPr>
          <w:rFonts w:ascii="Times New Roman" w:eastAsia="DFKai-SB" w:hAnsi="Times New Roman" w:cs="Times New Roman"/>
          <w:sz w:val="28"/>
          <w:szCs w:val="28"/>
          <w:lang w:eastAsia="zh-CN"/>
        </w:rPr>
        <w:t>Hz</w:t>
      </w:r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应是</w:t>
      </w:r>
      <w:proofErr w:type="spellStart"/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</w:t>
      </w:r>
      <w:r w:rsidR="005559CC">
        <w:rPr>
          <w:rFonts w:ascii="Times New Roman" w:eastAsia="DFKai-SB" w:hAnsi="Times New Roman" w:cs="Times New Roman"/>
          <w:sz w:val="28"/>
          <w:szCs w:val="28"/>
          <w:lang w:eastAsia="zh-CN"/>
        </w:rPr>
        <w:t>indFreq.m</w:t>
      </w:r>
      <w:proofErr w:type="spellEnd"/>
      <w:r w:rsidR="00E2700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选错了「类」</w:t>
      </w:r>
      <w:r w:rsidR="005559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有待日后精进改善。</w:t>
      </w:r>
    </w:p>
    <w:p w:rsidR="00FF5EDF" w:rsidRDefault="00FF5ED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 w:rsidRPr="00FF5EDF">
        <w:rPr>
          <w:rFonts w:ascii="Times New Roman" w:eastAsia="DFKai-SB" w:hAnsi="Times New Roman" w:cs="Times New Roman" w:hint="eastAsia"/>
          <w:b/>
          <w:sz w:val="32"/>
        </w:rPr>
        <w:t>基于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Fourier</w:t>
      </w:r>
      <w:r w:rsidRPr="00FF5EDF">
        <w:rPr>
          <w:rFonts w:ascii="Times New Roman" w:eastAsia="DFKai-SB" w:hAnsi="Times New Roman" w:cs="Times New Roman" w:hint="eastAsia"/>
          <w:b/>
          <w:sz w:val="32"/>
        </w:rPr>
        <w:t>级数合成音乐</w:t>
      </w: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7063E5" w:rsidRPr="003911CC" w:rsidRDefault="003911CC" w:rsidP="003911C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q10_makesound.m</w:t>
      </w:r>
    </w:p>
    <w:p w:rsidR="00A5708A" w:rsidRDefault="00A5708A" w:rsidP="00A5708A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32"/>
        </w:rPr>
      </w:pPr>
      <w:r>
        <w:rPr>
          <w:noProof/>
          <w:lang w:eastAsia="zh-CN"/>
        </w:rPr>
        <w:drawing>
          <wp:inline distT="0" distB="0" distL="0" distR="0" wp14:anchorId="5050A4A6" wp14:editId="6804B8E2">
            <wp:extent cx="5755640" cy="891774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9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DC" w:rsidRDefault="00E478DC" w:rsidP="00E478DC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幅值不写死在函数中，改用一个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*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C60E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7</w:t>
      </w:r>
      <w:r w:rsidR="00CB08A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。</w:t>
      </w:r>
    </w:p>
    <w:p w:rsidR="00E478DC" w:rsidRDefault="008E5F90" w:rsidP="00E478DC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0_song.m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：将第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8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题计算出来的幅值引入，并调用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q10_makesound</w:t>
      </w:r>
      <w:r w:rsidR="002923CB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2923CB" w:rsidRPr="002923CB" w:rsidRDefault="002923CB" w:rsidP="002923CB">
      <w:pPr>
        <w:snapToGrid w:val="0"/>
        <w:ind w:left="960"/>
        <w:rPr>
          <w:rFonts w:ascii="Times New Roman" w:eastAsia="DFKai-SB" w:hAnsi="Times New Roman" w:cs="Times New Roman"/>
          <w:sz w:val="28"/>
          <w:szCs w:val="28"/>
        </w:rPr>
      </w:pPr>
    </w:p>
    <w:p w:rsidR="00F94C6F" w:rsidRPr="00C03222" w:rsidRDefault="00F94C6F" w:rsidP="00C032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 w:rsidR="00B17720"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eastRed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 w:rsidRPr="00C03222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4C18EB" w:rsidRPr="00C03222">
        <w:rPr>
          <w:rFonts w:ascii="Times New Roman" w:eastAsia="DFKai-SB" w:hAnsi="Times New Roman" w:cs="Times New Roman" w:hint="eastAsia"/>
          <w:sz w:val="28"/>
          <w:szCs w:val="28"/>
        </w:rPr>
        <w:t>嗯……应该有像吧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923CB" w:rsidRPr="00AA7058" w:rsidRDefault="002923CB" w:rsidP="002923C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意犹未尽，我再次用同样的方法合成</w:t>
      </w:r>
      <w:r w:rsidR="00983A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武陵高中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清华大学校歌。</w:t>
      </w:r>
    </w:p>
    <w:p w:rsidR="00A664F5" w:rsidRDefault="00334CF7" w:rsidP="00A664F5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C0322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</w:t>
      </w:r>
      <w:r w:rsidRPr="00C03222">
        <w:rPr>
          <w:rFonts w:ascii="Times New Roman" w:eastAsia="DFKai-SB" w:hAnsi="Times New Roman" w:cs="Times New Roman"/>
          <w:sz w:val="28"/>
          <w:szCs w:val="28"/>
          <w:lang w:eastAsia="zh-CN"/>
        </w:rPr>
        <w:t>10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uling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wav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10_tsinghua.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wav</w:t>
      </w:r>
      <w:r w:rsidRPr="00C032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：</w:t>
      </w:r>
      <w:r w:rsidR="004F31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果然，歌曲一长就听出端倪了，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低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713D3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实蛮像的，但当到了高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音</w:t>
      </w:r>
      <w:r w:rsidR="00A41A3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D8317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更高频的谐波分量听起来显得很不自然，依</w:t>
      </w:r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照我们的生活经验与对乐器的主观</w:t>
      </w:r>
      <w:proofErr w:type="gramStart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想像</w:t>
      </w:r>
      <w:proofErr w:type="gramEnd"/>
      <w:r w:rsidR="0076407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高音的时候不致再有</w:t>
      </w:r>
      <w:r w:rsidR="00125E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很高频的</w:t>
      </w:r>
      <w:r w:rsidR="000939F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了</w:t>
      </w:r>
      <w:r w:rsidR="00A664F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E653E0" w:rsidRDefault="00E653E0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E653E0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9/</w:t>
      </w:r>
      <w:r w:rsidR="002B184F" w:rsidRPr="002B184F">
        <w:t xml:space="preserve"> 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  <w:lang w:eastAsia="zh-CN"/>
        </w:rPr>
        <w:t>makeWulingSong.m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2B18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由第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9</w:t>
      </w:r>
      <w:r w:rsidR="002B184F">
        <w:rPr>
          <w:rFonts w:ascii="Times New Roman" w:eastAsia="DFKai-SB" w:hAnsi="Times New Roman" w:cs="Times New Roman"/>
          <w:sz w:val="28"/>
          <w:szCs w:val="28"/>
        </w:rPr>
        <w:t>.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题产生的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矩阵，对于每个音，会自动挑选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F</w:t>
      </w:r>
      <w:r w:rsidR="002B184F">
        <w:rPr>
          <w:rFonts w:ascii="Times New Roman" w:eastAsia="DFKai-SB" w:hAnsi="Times New Roman" w:cs="Times New Roman"/>
          <w:sz w:val="28"/>
          <w:szCs w:val="28"/>
        </w:rPr>
        <w:t>REQ_INFO</w:t>
      </w:r>
      <w:r w:rsidR="002B184F">
        <w:rPr>
          <w:rFonts w:ascii="Times New Roman" w:eastAsia="DFKai-SB" w:hAnsi="Times New Roman" w:cs="Times New Roman" w:hint="eastAsia"/>
          <w:sz w:val="28"/>
          <w:szCs w:val="28"/>
        </w:rPr>
        <w:t>中最接近的频率的幅值矩阵，调用</w:t>
      </w:r>
      <w:proofErr w:type="spellStart"/>
      <w:r w:rsidR="002B184F" w:rsidRPr="002B184F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2B184F">
        <w:rPr>
          <w:rFonts w:ascii="Times New Roman" w:eastAsia="DFKai-SB" w:hAnsi="Times New Roman" w:cs="Times New Roman" w:hint="eastAsia"/>
          <w:sz w:val="28"/>
          <w:szCs w:val="28"/>
        </w:rPr>
        <w:t>合成乐音，输出《武陵高中校歌》。</w:t>
      </w:r>
    </w:p>
    <w:p w:rsidR="00E653E0" w:rsidRDefault="00BE0ABD" w:rsidP="00A9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</w:rPr>
        <w:t>q9/</w:t>
      </w:r>
      <w:proofErr w:type="spellStart"/>
      <w:r w:rsidRPr="00BE0ABD">
        <w:rPr>
          <w:rFonts w:ascii="Times New Roman" w:eastAsia="DFKai-SB" w:hAnsi="Times New Roman" w:cs="Times New Roman"/>
          <w:sz w:val="28"/>
          <w:szCs w:val="28"/>
        </w:rPr>
        <w:t>makesound_harmonic.m</w:t>
      </w:r>
      <w:proofErr w:type="spellEnd"/>
      <w:r w:rsidR="00E653E0">
        <w:rPr>
          <w:rFonts w:ascii="Times New Roman" w:eastAsia="DFKai-SB" w:hAnsi="Times New Roman" w:cs="Times New Roman" w:hint="eastAsia"/>
          <w:sz w:val="28"/>
          <w:szCs w:val="28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 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第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问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4_makesound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，各次谐波的幅值不写死在函数中，改用可变大小的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mp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传入基波至第</w:t>
      </w:r>
      <w:r w:rsidR="00A94593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谐波的幅值</w:t>
      </w:r>
      <w:r w:rsidR="00A94593">
        <w:rPr>
          <w:rFonts w:ascii="Times New Roman" w:eastAsia="DFKai-SB" w:hAnsi="Times New Roman" w:cs="Times New Roman" w:hint="eastAsia"/>
          <w:sz w:val="28"/>
          <w:szCs w:val="28"/>
        </w:rPr>
        <w:t>，并据以合成音乐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653E0" w:rsidRPr="005E1131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（</w:t>
      </w:r>
      <w:r w:rsidR="00A94593" w:rsidRPr="00A94593">
        <w:rPr>
          <w:rFonts w:ascii="Times New Roman" w:eastAsia="DFKai-SB" w:hAnsi="Times New Roman" w:cs="Times New Roman"/>
          <w:b/>
          <w:bCs/>
          <w:sz w:val="28"/>
          <w:szCs w:val="28"/>
        </w:rPr>
        <w:t>output_wuling.wav</w:t>
      </w:r>
      <w:r w:rsidR="00A94593"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  <w:r w:rsidR="00A945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还行吧，</w:t>
      </w:r>
      <w:r w:rsidR="00147A4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不希望它再更像了。</w:t>
      </w:r>
    </w:p>
    <w:p w:rsidR="007063E5" w:rsidRPr="00E653E0" w:rsidRDefault="007063E5" w:rsidP="00E653E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8253F" w:rsidRPr="00E653E0" w:rsidRDefault="00D8253F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与方法：</w:t>
      </w:r>
    </w:p>
    <w:p w:rsidR="00C84B4E" w:rsidRDefault="00D8253F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D8253F">
        <w:rPr>
          <w:rFonts w:ascii="Times New Roman" w:eastAsia="DFKai-SB" w:hAnsi="Times New Roman" w:cs="Times New Roman"/>
          <w:sz w:val="28"/>
          <w:szCs w:val="28"/>
        </w:rPr>
        <w:t xml:space="preserve">q12/ </w:t>
      </w:r>
      <w:proofErr w:type="spellStart"/>
      <w:r w:rsidRPr="00D8253F">
        <w:rPr>
          <w:rFonts w:ascii="Times New Roman" w:eastAsia="DFKai-SB" w:hAnsi="Times New Roman" w:cs="Times New Roman"/>
          <w:sz w:val="28"/>
          <w:szCs w:val="28"/>
        </w:rPr>
        <w:t>musicAnalysisGUI.mlapp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：本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</w:t>
      </w:r>
      <w:r>
        <w:rPr>
          <w:rFonts w:ascii="Times New Roman" w:eastAsia="DFKai-SB" w:hAnsi="Times New Roman" w:cs="Times New Roman" w:hint="eastAsia"/>
          <w:sz w:val="28"/>
          <w:szCs w:val="28"/>
        </w:rPr>
        <w:t>是用</w:t>
      </w:r>
      <w:proofErr w:type="spellStart"/>
      <w:r>
        <w:rPr>
          <w:rFonts w:ascii="Times New Roman" w:eastAsia="DFKai-SB" w:hAnsi="Times New Roman" w:cs="Times New Roman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/>
          <w:sz w:val="28"/>
          <w:szCs w:val="28"/>
        </w:rPr>
        <w:t>App Designer</w:t>
      </w:r>
      <w:r>
        <w:rPr>
          <w:rFonts w:ascii="Times New Roman" w:eastAsia="DFKai-SB" w:hAnsi="Times New Roman" w:cs="Times New Roman" w:hint="eastAsia"/>
          <w:sz w:val="28"/>
          <w:szCs w:val="28"/>
        </w:rPr>
        <w:t>所设计，与</w:t>
      </w:r>
      <w:r>
        <w:rPr>
          <w:rFonts w:ascii="Times New Roman" w:eastAsia="DFKai-SB" w:hAnsi="Times New Roman" w:cs="Times New Roman" w:hint="eastAsia"/>
          <w:sz w:val="28"/>
          <w:szCs w:val="28"/>
        </w:rPr>
        <w:t>G</w:t>
      </w:r>
      <w:r>
        <w:rPr>
          <w:rFonts w:ascii="Times New Roman" w:eastAsia="DFKai-SB" w:hAnsi="Times New Roman" w:cs="Times New Roman"/>
          <w:sz w:val="28"/>
          <w:szCs w:val="28"/>
        </w:rPr>
        <w:t>UIDE</w:t>
      </w:r>
      <w:r>
        <w:rPr>
          <w:rFonts w:ascii="Times New Roman" w:eastAsia="DFKai-SB" w:hAnsi="Times New Roman" w:cs="Times New Roman" w:hint="eastAsia"/>
          <w:sz w:val="28"/>
          <w:szCs w:val="28"/>
        </w:rPr>
        <w:t>有所不同。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请以</w:t>
      </w:r>
      <w:proofErr w:type="spellStart"/>
      <w:r w:rsidR="007564C8">
        <w:rPr>
          <w:rFonts w:ascii="Times New Roman" w:eastAsia="DFKai-SB" w:hAnsi="Times New Roman" w:cs="Times New Roman" w:hint="eastAsia"/>
          <w:sz w:val="28"/>
          <w:szCs w:val="28"/>
        </w:rPr>
        <w:t>M</w:t>
      </w:r>
      <w:r w:rsidR="007564C8">
        <w:rPr>
          <w:rFonts w:ascii="Times New Roman" w:eastAsia="DFKai-SB" w:hAnsi="Times New Roman" w:cs="Times New Roman"/>
          <w:sz w:val="28"/>
          <w:szCs w:val="28"/>
        </w:rPr>
        <w:t>atlab</w:t>
      </w:r>
      <w:proofErr w:type="spellEnd"/>
      <w:r w:rsidR="007564C8">
        <w:rPr>
          <w:rFonts w:ascii="Times New Roman" w:eastAsia="DFKai-SB" w:hAnsi="Times New Roman" w:cs="Times New Roman"/>
          <w:sz w:val="28"/>
          <w:szCs w:val="28"/>
        </w:rPr>
        <w:t xml:space="preserve"> R2019a</w:t>
      </w:r>
      <w:r w:rsidR="007564C8">
        <w:rPr>
          <w:rFonts w:ascii="Times New Roman" w:eastAsia="DFKai-SB" w:hAnsi="Times New Roman" w:cs="Times New Roman" w:hint="eastAsia"/>
          <w:sz w:val="28"/>
          <w:szCs w:val="28"/>
        </w:rPr>
        <w:t>方可开启。</w:t>
      </w:r>
    </w:p>
    <w:p w:rsidR="005D2382" w:rsidRPr="005D2382" w:rsidRDefault="005D2382" w:rsidP="005D2382">
      <w:pPr>
        <w:snapToGrid w:val="0"/>
        <w:rPr>
          <w:rFonts w:ascii="Times New Roman" w:eastAsia="DFKai-SB" w:hAnsi="Times New Roman" w:cs="Times New Roman"/>
          <w:sz w:val="28"/>
          <w:szCs w:val="28"/>
        </w:rPr>
      </w:pPr>
    </w:p>
    <w:p w:rsidR="002C1E4A" w:rsidRPr="007564C8" w:rsidRDefault="002C1E4A" w:rsidP="007564C8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：如下页图所示。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A198B9" wp14:editId="336CD22A">
            <wp:extent cx="5905500" cy="310959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518" cy="31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E45F89">
      <w:pPr>
        <w:snapToGrid w:val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Theme="minorEastAsia" w:hAnsiTheme="minorEastAsia" w:cs="Times New Roman" w:hint="eastAsia"/>
          <w:b/>
          <w:sz w:val="32"/>
        </w:rPr>
        <w:t>▲</w:t>
      </w:r>
      <w:r>
        <w:rPr>
          <w:rFonts w:asciiTheme="minorEastAsia" w:hAnsiTheme="minorEastAsia" w:cs="Times New Roman" w:hint="eastAsia"/>
          <w:b/>
          <w:sz w:val="32"/>
          <w:lang w:eastAsia="zh-CN"/>
        </w:rPr>
        <w:t>图</w:t>
      </w:r>
      <w:r>
        <w:rPr>
          <w:rFonts w:ascii="Times New Roman" w:hAnsi="Times New Roman" w:cs="Times New Roman" w:hint="eastAsia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2-1</w:t>
      </w:r>
      <w:r>
        <w:rPr>
          <w:rFonts w:ascii="Times New Roman" w:hAnsi="Times New Roman" w:cs="Times New Roman" w:hint="eastAsia"/>
          <w:b/>
          <w:sz w:val="32"/>
        </w:rPr>
        <w:t>：</w:t>
      </w:r>
      <w:proofErr w:type="spellStart"/>
      <w:r>
        <w:rPr>
          <w:rFonts w:ascii="Times New Roman" w:hAnsi="Times New Roman" w:cs="Times New Roman" w:hint="eastAsia"/>
          <w:b/>
          <w:sz w:val="32"/>
        </w:rPr>
        <w:t>M</w:t>
      </w:r>
      <w:r>
        <w:rPr>
          <w:rFonts w:ascii="Times New Roman" w:hAnsi="Times New Roman" w:cs="Times New Roman"/>
          <w:b/>
          <w:sz w:val="32"/>
        </w:rPr>
        <w:t>atlab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App Designer</w:t>
      </w:r>
      <w:r>
        <w:rPr>
          <w:rFonts w:ascii="Times New Roman" w:hAnsi="Times New Roman" w:cs="Times New Roman" w:hint="eastAsia"/>
          <w:b/>
          <w:sz w:val="32"/>
        </w:rPr>
        <w:t>介面</w:t>
      </w:r>
    </w:p>
    <w:p w:rsidR="007063E5" w:rsidRDefault="0011097C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noProof/>
          <w:lang w:eastAsia="zh-CN"/>
        </w:rPr>
        <w:drawing>
          <wp:inline distT="0" distB="0" distL="0" distR="0" wp14:anchorId="24099BB7" wp14:editId="7836957E">
            <wp:extent cx="5332186" cy="3326084"/>
            <wp:effectExtent l="0" t="0" r="1905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723" cy="33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EB3" w:rsidRPr="00D23EB3" w:rsidRDefault="00D23EB3" w:rsidP="00D23EB3">
      <w:pPr>
        <w:snapToGrid w:val="0"/>
        <w:jc w:val="center"/>
        <w:rPr>
          <w:rFonts w:ascii="Times New Roman" w:hAnsi="Times New Roman" w:cs="Times New Roman"/>
          <w:b/>
          <w:sz w:val="32"/>
          <w:lang w:eastAsia="zh-CN"/>
        </w:rPr>
      </w:pPr>
      <w:r>
        <w:rPr>
          <w:rFonts w:asciiTheme="minorEastAsia" w:hAnsiTheme="minorEastAsia" w:cs="Times New Roman" w:hint="eastAsia"/>
          <w:b/>
          <w:sz w:val="32"/>
          <w:lang w:eastAsia="zh-CN"/>
        </w:rPr>
        <w:t>▲图</w:t>
      </w:r>
      <w:r>
        <w:rPr>
          <w:rFonts w:ascii="Times New Roman" w:hAnsi="Times New Roman" w:cs="Times New Roman" w:hint="eastAsia"/>
          <w:b/>
          <w:sz w:val="32"/>
          <w:lang w:eastAsia="zh-CN"/>
        </w:rPr>
        <w:t>1</w:t>
      </w:r>
      <w:r>
        <w:rPr>
          <w:rFonts w:ascii="Times New Roman" w:hAnsi="Times New Roman" w:cs="Times New Roman"/>
          <w:b/>
          <w:sz w:val="32"/>
          <w:lang w:eastAsia="zh-CN"/>
        </w:rPr>
        <w:t>2-2</w:t>
      </w:r>
      <w:r>
        <w:rPr>
          <w:rFonts w:ascii="Times New Roman" w:hAnsi="Times New Roman" w:cs="Times New Roman" w:hint="eastAsia"/>
          <w:b/>
          <w:sz w:val="32"/>
          <w:lang w:eastAsia="zh-CN"/>
        </w:rPr>
        <w:t>：设计</w:t>
      </w:r>
      <w:r>
        <w:rPr>
          <w:rFonts w:ascii="Times New Roman" w:hAnsi="Times New Roman" w:cs="Times New Roman" w:hint="eastAsia"/>
          <w:b/>
          <w:sz w:val="32"/>
          <w:lang w:eastAsia="zh-CN"/>
        </w:rPr>
        <w:t>G</w:t>
      </w:r>
      <w:r>
        <w:rPr>
          <w:rFonts w:ascii="Times New Roman" w:hAnsi="Times New Roman" w:cs="Times New Roman"/>
          <w:b/>
          <w:sz w:val="32"/>
          <w:lang w:eastAsia="zh-CN"/>
        </w:rPr>
        <w:t>UI</w:t>
      </w:r>
      <w:r>
        <w:rPr>
          <w:rFonts w:ascii="Times New Roman" w:hAnsi="Times New Roman" w:cs="Times New Roman" w:hint="eastAsia"/>
          <w:b/>
          <w:sz w:val="32"/>
          <w:lang w:eastAsia="zh-CN"/>
        </w:rPr>
        <w:t>可成功运行</w:t>
      </w: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26"/>
      <w:footerReference w:type="default" r:id="rId27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D90" w:rsidRDefault="00BB5D90" w:rsidP="00FE7650">
      <w:r>
        <w:separator/>
      </w:r>
    </w:p>
  </w:endnote>
  <w:endnote w:type="continuationSeparator" w:id="0">
    <w:p w:rsidR="00BB5D90" w:rsidRDefault="00BB5D90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CA6D38" w:rsidRPr="00CA6D38">
      <w:rPr>
        <w:rFonts w:ascii="Times New Roman" w:hAnsi="Times New Roman" w:cs="Times New Roman"/>
        <w:b/>
        <w:noProof/>
        <w:sz w:val="24"/>
        <w:lang w:val="zh-TW"/>
      </w:rPr>
      <w:t>4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D90" w:rsidRDefault="00BB5D90" w:rsidP="00FE7650">
      <w:r>
        <w:separator/>
      </w:r>
    </w:p>
  </w:footnote>
  <w:footnote w:type="continuationSeparator" w:id="0">
    <w:p w:rsidR="00BB5D90" w:rsidRDefault="00BB5D90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8CDAEE10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6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7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8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2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3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5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6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18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15"/>
  </w:num>
  <w:num w:numId="7">
    <w:abstractNumId w:val="0"/>
  </w:num>
  <w:num w:numId="8">
    <w:abstractNumId w:val="3"/>
  </w:num>
  <w:num w:numId="9">
    <w:abstractNumId w:val="18"/>
  </w:num>
  <w:num w:numId="10">
    <w:abstractNumId w:val="10"/>
  </w:num>
  <w:num w:numId="11">
    <w:abstractNumId w:val="14"/>
  </w:num>
  <w:num w:numId="12">
    <w:abstractNumId w:val="12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17"/>
  </w:num>
  <w:num w:numId="18">
    <w:abstractNumId w:val="9"/>
  </w:num>
  <w:num w:numId="1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1029"/>
    <w:rsid w:val="00002444"/>
    <w:rsid w:val="00002863"/>
    <w:rsid w:val="00005741"/>
    <w:rsid w:val="00005786"/>
    <w:rsid w:val="00006060"/>
    <w:rsid w:val="00010340"/>
    <w:rsid w:val="00013DED"/>
    <w:rsid w:val="00014E0D"/>
    <w:rsid w:val="000306CB"/>
    <w:rsid w:val="000315A5"/>
    <w:rsid w:val="00034740"/>
    <w:rsid w:val="00035833"/>
    <w:rsid w:val="00037A8A"/>
    <w:rsid w:val="00037BA9"/>
    <w:rsid w:val="00037ED2"/>
    <w:rsid w:val="00041286"/>
    <w:rsid w:val="000441A2"/>
    <w:rsid w:val="00044E41"/>
    <w:rsid w:val="0005083F"/>
    <w:rsid w:val="000560C1"/>
    <w:rsid w:val="000568D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7024B"/>
    <w:rsid w:val="00071BE0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A1F7D"/>
    <w:rsid w:val="000A397F"/>
    <w:rsid w:val="000A5131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D5F5E"/>
    <w:rsid w:val="000D6210"/>
    <w:rsid w:val="000D6B25"/>
    <w:rsid w:val="000D6C9E"/>
    <w:rsid w:val="000D7636"/>
    <w:rsid w:val="000E03C0"/>
    <w:rsid w:val="000E59DE"/>
    <w:rsid w:val="000E793C"/>
    <w:rsid w:val="000E7B48"/>
    <w:rsid w:val="000F02E3"/>
    <w:rsid w:val="000F0963"/>
    <w:rsid w:val="000F0B7A"/>
    <w:rsid w:val="000F1FF8"/>
    <w:rsid w:val="000F5341"/>
    <w:rsid w:val="000F640B"/>
    <w:rsid w:val="001017DD"/>
    <w:rsid w:val="00102CC1"/>
    <w:rsid w:val="00103067"/>
    <w:rsid w:val="0010503A"/>
    <w:rsid w:val="00105590"/>
    <w:rsid w:val="00106B17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6189"/>
    <w:rsid w:val="00117338"/>
    <w:rsid w:val="001179C0"/>
    <w:rsid w:val="00120FB1"/>
    <w:rsid w:val="00121A03"/>
    <w:rsid w:val="00122206"/>
    <w:rsid w:val="00122554"/>
    <w:rsid w:val="00125E5A"/>
    <w:rsid w:val="00125ECB"/>
    <w:rsid w:val="001272A5"/>
    <w:rsid w:val="00132009"/>
    <w:rsid w:val="00132919"/>
    <w:rsid w:val="00134F38"/>
    <w:rsid w:val="001351A6"/>
    <w:rsid w:val="00136D9D"/>
    <w:rsid w:val="001442AB"/>
    <w:rsid w:val="001453B7"/>
    <w:rsid w:val="00145A1A"/>
    <w:rsid w:val="00147A42"/>
    <w:rsid w:val="00150025"/>
    <w:rsid w:val="00151CF7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619F"/>
    <w:rsid w:val="00167A33"/>
    <w:rsid w:val="00171A17"/>
    <w:rsid w:val="00173403"/>
    <w:rsid w:val="001738DE"/>
    <w:rsid w:val="0017598B"/>
    <w:rsid w:val="0017650C"/>
    <w:rsid w:val="00180F8E"/>
    <w:rsid w:val="00182D6F"/>
    <w:rsid w:val="00183AF1"/>
    <w:rsid w:val="0018425F"/>
    <w:rsid w:val="001873D3"/>
    <w:rsid w:val="00190146"/>
    <w:rsid w:val="00191412"/>
    <w:rsid w:val="00192671"/>
    <w:rsid w:val="0019585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652A"/>
    <w:rsid w:val="001B7753"/>
    <w:rsid w:val="001B7C5B"/>
    <w:rsid w:val="001C0147"/>
    <w:rsid w:val="001C3BB0"/>
    <w:rsid w:val="001C4207"/>
    <w:rsid w:val="001C438F"/>
    <w:rsid w:val="001C60EA"/>
    <w:rsid w:val="001C63E7"/>
    <w:rsid w:val="001C6B27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5916"/>
    <w:rsid w:val="001F744F"/>
    <w:rsid w:val="001F7B3A"/>
    <w:rsid w:val="002001F4"/>
    <w:rsid w:val="00200C37"/>
    <w:rsid w:val="00200E21"/>
    <w:rsid w:val="002037A1"/>
    <w:rsid w:val="002066CE"/>
    <w:rsid w:val="002112A9"/>
    <w:rsid w:val="00214CCC"/>
    <w:rsid w:val="00215C4E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40191"/>
    <w:rsid w:val="002401E1"/>
    <w:rsid w:val="00242556"/>
    <w:rsid w:val="002429AE"/>
    <w:rsid w:val="00243574"/>
    <w:rsid w:val="00243E94"/>
    <w:rsid w:val="00244594"/>
    <w:rsid w:val="002458D5"/>
    <w:rsid w:val="0025138A"/>
    <w:rsid w:val="002519A2"/>
    <w:rsid w:val="002533DC"/>
    <w:rsid w:val="002538F3"/>
    <w:rsid w:val="00254922"/>
    <w:rsid w:val="00254FC0"/>
    <w:rsid w:val="0025529D"/>
    <w:rsid w:val="0025540C"/>
    <w:rsid w:val="002573C9"/>
    <w:rsid w:val="002606FC"/>
    <w:rsid w:val="002615EB"/>
    <w:rsid w:val="00261F4B"/>
    <w:rsid w:val="0026228D"/>
    <w:rsid w:val="00263A86"/>
    <w:rsid w:val="00264F0E"/>
    <w:rsid w:val="00266360"/>
    <w:rsid w:val="00266380"/>
    <w:rsid w:val="00267E58"/>
    <w:rsid w:val="00270302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4DC9"/>
    <w:rsid w:val="0028552F"/>
    <w:rsid w:val="00286909"/>
    <w:rsid w:val="00286CFD"/>
    <w:rsid w:val="0029012C"/>
    <w:rsid w:val="002923CB"/>
    <w:rsid w:val="00292C6A"/>
    <w:rsid w:val="00293315"/>
    <w:rsid w:val="002941FA"/>
    <w:rsid w:val="002954C0"/>
    <w:rsid w:val="002964C0"/>
    <w:rsid w:val="002A0D38"/>
    <w:rsid w:val="002A0F98"/>
    <w:rsid w:val="002A15E5"/>
    <w:rsid w:val="002A28F4"/>
    <w:rsid w:val="002A4DA1"/>
    <w:rsid w:val="002A5F65"/>
    <w:rsid w:val="002A63DB"/>
    <w:rsid w:val="002B01CF"/>
    <w:rsid w:val="002B05B5"/>
    <w:rsid w:val="002B12BA"/>
    <w:rsid w:val="002B184F"/>
    <w:rsid w:val="002B22B2"/>
    <w:rsid w:val="002B2BCF"/>
    <w:rsid w:val="002B3966"/>
    <w:rsid w:val="002B51EB"/>
    <w:rsid w:val="002B55CA"/>
    <w:rsid w:val="002B63EA"/>
    <w:rsid w:val="002C140C"/>
    <w:rsid w:val="002C1798"/>
    <w:rsid w:val="002C1E4A"/>
    <w:rsid w:val="002C2189"/>
    <w:rsid w:val="002C6737"/>
    <w:rsid w:val="002C6D5B"/>
    <w:rsid w:val="002C730F"/>
    <w:rsid w:val="002C7C7D"/>
    <w:rsid w:val="002D526F"/>
    <w:rsid w:val="002D586D"/>
    <w:rsid w:val="002D5A68"/>
    <w:rsid w:val="002E1C11"/>
    <w:rsid w:val="002E2325"/>
    <w:rsid w:val="002E2A5D"/>
    <w:rsid w:val="002E4CB0"/>
    <w:rsid w:val="002E735B"/>
    <w:rsid w:val="002F0005"/>
    <w:rsid w:val="002F1E55"/>
    <w:rsid w:val="002F432D"/>
    <w:rsid w:val="002F56C7"/>
    <w:rsid w:val="002F5795"/>
    <w:rsid w:val="002F62D7"/>
    <w:rsid w:val="002F68E0"/>
    <w:rsid w:val="002F780C"/>
    <w:rsid w:val="00300467"/>
    <w:rsid w:val="003035C9"/>
    <w:rsid w:val="00303B6B"/>
    <w:rsid w:val="00305A18"/>
    <w:rsid w:val="00305D04"/>
    <w:rsid w:val="0030640C"/>
    <w:rsid w:val="00307B69"/>
    <w:rsid w:val="00310556"/>
    <w:rsid w:val="003148B8"/>
    <w:rsid w:val="003149D0"/>
    <w:rsid w:val="00314F69"/>
    <w:rsid w:val="00316DEB"/>
    <w:rsid w:val="00316E5E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FD1"/>
    <w:rsid w:val="0033260D"/>
    <w:rsid w:val="00332741"/>
    <w:rsid w:val="00333204"/>
    <w:rsid w:val="00334CF7"/>
    <w:rsid w:val="00337110"/>
    <w:rsid w:val="00341643"/>
    <w:rsid w:val="0034211F"/>
    <w:rsid w:val="0034372E"/>
    <w:rsid w:val="003459D2"/>
    <w:rsid w:val="003519BA"/>
    <w:rsid w:val="003522EE"/>
    <w:rsid w:val="0035271E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E08"/>
    <w:rsid w:val="00371F93"/>
    <w:rsid w:val="00372EB4"/>
    <w:rsid w:val="00372FEA"/>
    <w:rsid w:val="0037310E"/>
    <w:rsid w:val="003757D2"/>
    <w:rsid w:val="003761B2"/>
    <w:rsid w:val="003763D1"/>
    <w:rsid w:val="003809EE"/>
    <w:rsid w:val="00381224"/>
    <w:rsid w:val="003819F4"/>
    <w:rsid w:val="0038261F"/>
    <w:rsid w:val="00384679"/>
    <w:rsid w:val="00384732"/>
    <w:rsid w:val="0038594B"/>
    <w:rsid w:val="003911CC"/>
    <w:rsid w:val="003947C3"/>
    <w:rsid w:val="0039553C"/>
    <w:rsid w:val="0039652C"/>
    <w:rsid w:val="0039715D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9EA"/>
    <w:rsid w:val="003B745F"/>
    <w:rsid w:val="003B76F0"/>
    <w:rsid w:val="003C00FD"/>
    <w:rsid w:val="003C2239"/>
    <w:rsid w:val="003C24DA"/>
    <w:rsid w:val="003C4D38"/>
    <w:rsid w:val="003C52F6"/>
    <w:rsid w:val="003C6243"/>
    <w:rsid w:val="003C74BE"/>
    <w:rsid w:val="003C7C64"/>
    <w:rsid w:val="003D0DF4"/>
    <w:rsid w:val="003D104B"/>
    <w:rsid w:val="003D12A3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F67"/>
    <w:rsid w:val="003F14DA"/>
    <w:rsid w:val="003F4575"/>
    <w:rsid w:val="003F6DB8"/>
    <w:rsid w:val="0040128F"/>
    <w:rsid w:val="00401494"/>
    <w:rsid w:val="004032B0"/>
    <w:rsid w:val="00403666"/>
    <w:rsid w:val="004042FD"/>
    <w:rsid w:val="004064F0"/>
    <w:rsid w:val="00410592"/>
    <w:rsid w:val="00410757"/>
    <w:rsid w:val="004112D6"/>
    <w:rsid w:val="00411A3A"/>
    <w:rsid w:val="004133C2"/>
    <w:rsid w:val="00413775"/>
    <w:rsid w:val="004148C0"/>
    <w:rsid w:val="00414B02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4022"/>
    <w:rsid w:val="00484AD0"/>
    <w:rsid w:val="0048641C"/>
    <w:rsid w:val="00487403"/>
    <w:rsid w:val="00490AA1"/>
    <w:rsid w:val="00491613"/>
    <w:rsid w:val="004921AB"/>
    <w:rsid w:val="00492A76"/>
    <w:rsid w:val="00493033"/>
    <w:rsid w:val="00494328"/>
    <w:rsid w:val="00494ED4"/>
    <w:rsid w:val="004963C2"/>
    <w:rsid w:val="004968E7"/>
    <w:rsid w:val="00497BC2"/>
    <w:rsid w:val="004A0C8B"/>
    <w:rsid w:val="004A14A5"/>
    <w:rsid w:val="004A189E"/>
    <w:rsid w:val="004A3112"/>
    <w:rsid w:val="004A4C64"/>
    <w:rsid w:val="004A5061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3501"/>
    <w:rsid w:val="004C41E7"/>
    <w:rsid w:val="004C4BDA"/>
    <w:rsid w:val="004C7163"/>
    <w:rsid w:val="004D0278"/>
    <w:rsid w:val="004D04E2"/>
    <w:rsid w:val="004D0CBE"/>
    <w:rsid w:val="004D103F"/>
    <w:rsid w:val="004D16D6"/>
    <w:rsid w:val="004D1B58"/>
    <w:rsid w:val="004D2219"/>
    <w:rsid w:val="004D391B"/>
    <w:rsid w:val="004D3FA9"/>
    <w:rsid w:val="004D40D6"/>
    <w:rsid w:val="004D77E0"/>
    <w:rsid w:val="004E2D1F"/>
    <w:rsid w:val="004E2E1D"/>
    <w:rsid w:val="004E32F5"/>
    <w:rsid w:val="004E3A08"/>
    <w:rsid w:val="004E5D13"/>
    <w:rsid w:val="004E5D17"/>
    <w:rsid w:val="004E6E5D"/>
    <w:rsid w:val="004E7417"/>
    <w:rsid w:val="004F1F6B"/>
    <w:rsid w:val="004F31C4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D8A"/>
    <w:rsid w:val="005023F6"/>
    <w:rsid w:val="00502E02"/>
    <w:rsid w:val="00503B68"/>
    <w:rsid w:val="005055B4"/>
    <w:rsid w:val="00511779"/>
    <w:rsid w:val="00512897"/>
    <w:rsid w:val="00513C05"/>
    <w:rsid w:val="00516D9F"/>
    <w:rsid w:val="005205CD"/>
    <w:rsid w:val="005208C9"/>
    <w:rsid w:val="005217A6"/>
    <w:rsid w:val="00523625"/>
    <w:rsid w:val="00523A5B"/>
    <w:rsid w:val="00523EAD"/>
    <w:rsid w:val="005263B4"/>
    <w:rsid w:val="005273F3"/>
    <w:rsid w:val="005278DC"/>
    <w:rsid w:val="00531FAE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73E4"/>
    <w:rsid w:val="005677A6"/>
    <w:rsid w:val="00570308"/>
    <w:rsid w:val="00570D45"/>
    <w:rsid w:val="00571C1F"/>
    <w:rsid w:val="00573F43"/>
    <w:rsid w:val="00575342"/>
    <w:rsid w:val="00575B74"/>
    <w:rsid w:val="00575FA4"/>
    <w:rsid w:val="00576F6D"/>
    <w:rsid w:val="005776F1"/>
    <w:rsid w:val="00583226"/>
    <w:rsid w:val="0058708B"/>
    <w:rsid w:val="0058797E"/>
    <w:rsid w:val="00595CE8"/>
    <w:rsid w:val="0059694A"/>
    <w:rsid w:val="00596A74"/>
    <w:rsid w:val="00596D85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5107"/>
    <w:rsid w:val="005B718C"/>
    <w:rsid w:val="005B7E2F"/>
    <w:rsid w:val="005C1D1A"/>
    <w:rsid w:val="005C2320"/>
    <w:rsid w:val="005C2D28"/>
    <w:rsid w:val="005C3EE5"/>
    <w:rsid w:val="005C4B0F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AFE"/>
    <w:rsid w:val="00611CCC"/>
    <w:rsid w:val="006123EC"/>
    <w:rsid w:val="00612626"/>
    <w:rsid w:val="00612694"/>
    <w:rsid w:val="00612F6A"/>
    <w:rsid w:val="0061316A"/>
    <w:rsid w:val="006136F2"/>
    <w:rsid w:val="00616B4A"/>
    <w:rsid w:val="00616C80"/>
    <w:rsid w:val="006170EC"/>
    <w:rsid w:val="006212E4"/>
    <w:rsid w:val="006226CC"/>
    <w:rsid w:val="00627746"/>
    <w:rsid w:val="0063198B"/>
    <w:rsid w:val="00631A0F"/>
    <w:rsid w:val="00631F61"/>
    <w:rsid w:val="00635E15"/>
    <w:rsid w:val="0063664C"/>
    <w:rsid w:val="00637D9F"/>
    <w:rsid w:val="00637DDC"/>
    <w:rsid w:val="00642A43"/>
    <w:rsid w:val="00642F0A"/>
    <w:rsid w:val="00643674"/>
    <w:rsid w:val="0064451D"/>
    <w:rsid w:val="006447B3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7255A"/>
    <w:rsid w:val="006730EC"/>
    <w:rsid w:val="0067446C"/>
    <w:rsid w:val="00677E56"/>
    <w:rsid w:val="00680159"/>
    <w:rsid w:val="0068050F"/>
    <w:rsid w:val="0068051E"/>
    <w:rsid w:val="00682DCF"/>
    <w:rsid w:val="00684077"/>
    <w:rsid w:val="00684517"/>
    <w:rsid w:val="00686A6B"/>
    <w:rsid w:val="00690327"/>
    <w:rsid w:val="00690F13"/>
    <w:rsid w:val="00692C73"/>
    <w:rsid w:val="00692D2E"/>
    <w:rsid w:val="006942A8"/>
    <w:rsid w:val="00695682"/>
    <w:rsid w:val="00695B65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525A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59C6"/>
    <w:rsid w:val="006D6262"/>
    <w:rsid w:val="006D6F9C"/>
    <w:rsid w:val="006E2C40"/>
    <w:rsid w:val="006E3679"/>
    <w:rsid w:val="006E3A36"/>
    <w:rsid w:val="006E5C3C"/>
    <w:rsid w:val="006E61B4"/>
    <w:rsid w:val="006E71BD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10802"/>
    <w:rsid w:val="00710CBA"/>
    <w:rsid w:val="007124E6"/>
    <w:rsid w:val="0071312D"/>
    <w:rsid w:val="00713D30"/>
    <w:rsid w:val="00714EF9"/>
    <w:rsid w:val="007152D8"/>
    <w:rsid w:val="0071556C"/>
    <w:rsid w:val="00715DE0"/>
    <w:rsid w:val="0072027C"/>
    <w:rsid w:val="00722888"/>
    <w:rsid w:val="0072421C"/>
    <w:rsid w:val="00724D48"/>
    <w:rsid w:val="00725A58"/>
    <w:rsid w:val="00730BE7"/>
    <w:rsid w:val="0073244A"/>
    <w:rsid w:val="0073419A"/>
    <w:rsid w:val="00734DEB"/>
    <w:rsid w:val="00737A90"/>
    <w:rsid w:val="00740601"/>
    <w:rsid w:val="00746008"/>
    <w:rsid w:val="007471C8"/>
    <w:rsid w:val="007524F5"/>
    <w:rsid w:val="00753702"/>
    <w:rsid w:val="0075488F"/>
    <w:rsid w:val="00754BDD"/>
    <w:rsid w:val="00755F29"/>
    <w:rsid w:val="007564C8"/>
    <w:rsid w:val="0075787C"/>
    <w:rsid w:val="00757D66"/>
    <w:rsid w:val="00761175"/>
    <w:rsid w:val="00761A55"/>
    <w:rsid w:val="00761C0B"/>
    <w:rsid w:val="00763768"/>
    <w:rsid w:val="0076407D"/>
    <w:rsid w:val="00764B39"/>
    <w:rsid w:val="0077060E"/>
    <w:rsid w:val="00770912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E05FD"/>
    <w:rsid w:val="007E1380"/>
    <w:rsid w:val="007E1FF5"/>
    <w:rsid w:val="007E20CE"/>
    <w:rsid w:val="007E44BC"/>
    <w:rsid w:val="007E4862"/>
    <w:rsid w:val="007E492C"/>
    <w:rsid w:val="007E4948"/>
    <w:rsid w:val="007E563E"/>
    <w:rsid w:val="007E70B6"/>
    <w:rsid w:val="007E7244"/>
    <w:rsid w:val="007E7367"/>
    <w:rsid w:val="007F1850"/>
    <w:rsid w:val="007F37AC"/>
    <w:rsid w:val="007F3B70"/>
    <w:rsid w:val="007F4A5B"/>
    <w:rsid w:val="0080149C"/>
    <w:rsid w:val="00803689"/>
    <w:rsid w:val="00805E38"/>
    <w:rsid w:val="008072DE"/>
    <w:rsid w:val="00811090"/>
    <w:rsid w:val="00811F09"/>
    <w:rsid w:val="008121EC"/>
    <w:rsid w:val="0081279B"/>
    <w:rsid w:val="00813E6E"/>
    <w:rsid w:val="00814C1E"/>
    <w:rsid w:val="008157E6"/>
    <w:rsid w:val="008160A9"/>
    <w:rsid w:val="00816280"/>
    <w:rsid w:val="00817D48"/>
    <w:rsid w:val="00821882"/>
    <w:rsid w:val="00822DEB"/>
    <w:rsid w:val="00825C88"/>
    <w:rsid w:val="00826994"/>
    <w:rsid w:val="00827179"/>
    <w:rsid w:val="00830502"/>
    <w:rsid w:val="00830C0A"/>
    <w:rsid w:val="008330B0"/>
    <w:rsid w:val="008354EB"/>
    <w:rsid w:val="00840105"/>
    <w:rsid w:val="00841974"/>
    <w:rsid w:val="00842019"/>
    <w:rsid w:val="00845AA7"/>
    <w:rsid w:val="00846436"/>
    <w:rsid w:val="00846675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932"/>
    <w:rsid w:val="0089714C"/>
    <w:rsid w:val="008A0C2A"/>
    <w:rsid w:val="008A1EE8"/>
    <w:rsid w:val="008A23AA"/>
    <w:rsid w:val="008A4C36"/>
    <w:rsid w:val="008A504F"/>
    <w:rsid w:val="008A5B15"/>
    <w:rsid w:val="008A66EC"/>
    <w:rsid w:val="008A789B"/>
    <w:rsid w:val="008B1132"/>
    <w:rsid w:val="008B1F95"/>
    <w:rsid w:val="008B4629"/>
    <w:rsid w:val="008B463F"/>
    <w:rsid w:val="008B5169"/>
    <w:rsid w:val="008B5B97"/>
    <w:rsid w:val="008B669E"/>
    <w:rsid w:val="008B6A31"/>
    <w:rsid w:val="008B6D2B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303C"/>
    <w:rsid w:val="008D30FC"/>
    <w:rsid w:val="008D3C6D"/>
    <w:rsid w:val="008D6166"/>
    <w:rsid w:val="008E06D3"/>
    <w:rsid w:val="008E15FF"/>
    <w:rsid w:val="008E2FDE"/>
    <w:rsid w:val="008E3ADB"/>
    <w:rsid w:val="008E3C7B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577"/>
    <w:rsid w:val="00902EBA"/>
    <w:rsid w:val="00904B91"/>
    <w:rsid w:val="00904C6B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7F0D"/>
    <w:rsid w:val="009200E9"/>
    <w:rsid w:val="0092070D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7615"/>
    <w:rsid w:val="00940693"/>
    <w:rsid w:val="00941CFF"/>
    <w:rsid w:val="00941EF5"/>
    <w:rsid w:val="00943956"/>
    <w:rsid w:val="00944782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F90"/>
    <w:rsid w:val="00954FB2"/>
    <w:rsid w:val="00957967"/>
    <w:rsid w:val="009606C2"/>
    <w:rsid w:val="009606C8"/>
    <w:rsid w:val="00960F80"/>
    <w:rsid w:val="0096172A"/>
    <w:rsid w:val="0096192E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FC4"/>
    <w:rsid w:val="00992069"/>
    <w:rsid w:val="00992BBC"/>
    <w:rsid w:val="00993B03"/>
    <w:rsid w:val="0099458F"/>
    <w:rsid w:val="00994664"/>
    <w:rsid w:val="0099683B"/>
    <w:rsid w:val="00997DA0"/>
    <w:rsid w:val="009A08F6"/>
    <w:rsid w:val="009A1AEB"/>
    <w:rsid w:val="009A30B2"/>
    <w:rsid w:val="009A50C2"/>
    <w:rsid w:val="009A536D"/>
    <w:rsid w:val="009A5DB2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6DF"/>
    <w:rsid w:val="009C4CDE"/>
    <w:rsid w:val="009C6100"/>
    <w:rsid w:val="009C6159"/>
    <w:rsid w:val="009D1DC3"/>
    <w:rsid w:val="009D2630"/>
    <w:rsid w:val="009D2869"/>
    <w:rsid w:val="009D47E7"/>
    <w:rsid w:val="009D536D"/>
    <w:rsid w:val="009D5417"/>
    <w:rsid w:val="009D5FDE"/>
    <w:rsid w:val="009E0863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32DA"/>
    <w:rsid w:val="00A1016F"/>
    <w:rsid w:val="00A10E9F"/>
    <w:rsid w:val="00A1183F"/>
    <w:rsid w:val="00A14662"/>
    <w:rsid w:val="00A1751F"/>
    <w:rsid w:val="00A17EAE"/>
    <w:rsid w:val="00A2187C"/>
    <w:rsid w:val="00A21C4E"/>
    <w:rsid w:val="00A2323A"/>
    <w:rsid w:val="00A265C9"/>
    <w:rsid w:val="00A27723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4176F"/>
    <w:rsid w:val="00A41A34"/>
    <w:rsid w:val="00A44B9A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FB1"/>
    <w:rsid w:val="00A65A72"/>
    <w:rsid w:val="00A65A73"/>
    <w:rsid w:val="00A664F5"/>
    <w:rsid w:val="00A67E6B"/>
    <w:rsid w:val="00A71348"/>
    <w:rsid w:val="00A71B36"/>
    <w:rsid w:val="00A72278"/>
    <w:rsid w:val="00A72279"/>
    <w:rsid w:val="00A73135"/>
    <w:rsid w:val="00A73D05"/>
    <w:rsid w:val="00A742A9"/>
    <w:rsid w:val="00A75615"/>
    <w:rsid w:val="00A80C2A"/>
    <w:rsid w:val="00A821B4"/>
    <w:rsid w:val="00A842F4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48"/>
    <w:rsid w:val="00A96556"/>
    <w:rsid w:val="00A9665C"/>
    <w:rsid w:val="00AA1064"/>
    <w:rsid w:val="00AA1300"/>
    <w:rsid w:val="00AA1372"/>
    <w:rsid w:val="00AA20ED"/>
    <w:rsid w:val="00AA2C1D"/>
    <w:rsid w:val="00AA3462"/>
    <w:rsid w:val="00AA3DBA"/>
    <w:rsid w:val="00AA40EE"/>
    <w:rsid w:val="00AA4493"/>
    <w:rsid w:val="00AA48FD"/>
    <w:rsid w:val="00AA6ED5"/>
    <w:rsid w:val="00AA7058"/>
    <w:rsid w:val="00AB1289"/>
    <w:rsid w:val="00AB1866"/>
    <w:rsid w:val="00AB1AEB"/>
    <w:rsid w:val="00AB35E6"/>
    <w:rsid w:val="00AB482F"/>
    <w:rsid w:val="00AB4DA6"/>
    <w:rsid w:val="00AB5191"/>
    <w:rsid w:val="00AB75AE"/>
    <w:rsid w:val="00AB7B4E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FFC"/>
    <w:rsid w:val="00AE43BB"/>
    <w:rsid w:val="00AE5EFF"/>
    <w:rsid w:val="00AE7725"/>
    <w:rsid w:val="00AF071F"/>
    <w:rsid w:val="00AF131F"/>
    <w:rsid w:val="00AF2F2A"/>
    <w:rsid w:val="00AF3FA6"/>
    <w:rsid w:val="00AF6F83"/>
    <w:rsid w:val="00AF796A"/>
    <w:rsid w:val="00B002EB"/>
    <w:rsid w:val="00B00A95"/>
    <w:rsid w:val="00B00BF8"/>
    <w:rsid w:val="00B01935"/>
    <w:rsid w:val="00B019EA"/>
    <w:rsid w:val="00B02D63"/>
    <w:rsid w:val="00B04C30"/>
    <w:rsid w:val="00B061D8"/>
    <w:rsid w:val="00B06383"/>
    <w:rsid w:val="00B071A7"/>
    <w:rsid w:val="00B07CEC"/>
    <w:rsid w:val="00B10D41"/>
    <w:rsid w:val="00B11054"/>
    <w:rsid w:val="00B11E61"/>
    <w:rsid w:val="00B11FCE"/>
    <w:rsid w:val="00B150BF"/>
    <w:rsid w:val="00B16AAD"/>
    <w:rsid w:val="00B1730B"/>
    <w:rsid w:val="00B17720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5A86"/>
    <w:rsid w:val="00B46411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937"/>
    <w:rsid w:val="00B65AA3"/>
    <w:rsid w:val="00B66BD1"/>
    <w:rsid w:val="00B66C71"/>
    <w:rsid w:val="00B675A4"/>
    <w:rsid w:val="00B67771"/>
    <w:rsid w:val="00B731B2"/>
    <w:rsid w:val="00B754A1"/>
    <w:rsid w:val="00B755D5"/>
    <w:rsid w:val="00B75CB1"/>
    <w:rsid w:val="00B75D71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CC1"/>
    <w:rsid w:val="00B95781"/>
    <w:rsid w:val="00BA029A"/>
    <w:rsid w:val="00BA1EDD"/>
    <w:rsid w:val="00BA2C91"/>
    <w:rsid w:val="00BA4EE4"/>
    <w:rsid w:val="00BA6EFF"/>
    <w:rsid w:val="00BB053F"/>
    <w:rsid w:val="00BB0547"/>
    <w:rsid w:val="00BB2438"/>
    <w:rsid w:val="00BB3B0F"/>
    <w:rsid w:val="00BB4228"/>
    <w:rsid w:val="00BB4B85"/>
    <w:rsid w:val="00BB4DB2"/>
    <w:rsid w:val="00BB5700"/>
    <w:rsid w:val="00BB5D90"/>
    <w:rsid w:val="00BB6E85"/>
    <w:rsid w:val="00BC2423"/>
    <w:rsid w:val="00BC3775"/>
    <w:rsid w:val="00BC3D8C"/>
    <w:rsid w:val="00BC4627"/>
    <w:rsid w:val="00BC567B"/>
    <w:rsid w:val="00BC6C7C"/>
    <w:rsid w:val="00BC7805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2260"/>
    <w:rsid w:val="00BE2337"/>
    <w:rsid w:val="00BE34C4"/>
    <w:rsid w:val="00BE3A3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54A5"/>
    <w:rsid w:val="00BF57A0"/>
    <w:rsid w:val="00BF5B9E"/>
    <w:rsid w:val="00BF627B"/>
    <w:rsid w:val="00BF75ED"/>
    <w:rsid w:val="00C00A41"/>
    <w:rsid w:val="00C00D97"/>
    <w:rsid w:val="00C02922"/>
    <w:rsid w:val="00C02B15"/>
    <w:rsid w:val="00C03222"/>
    <w:rsid w:val="00C05A8E"/>
    <w:rsid w:val="00C07A27"/>
    <w:rsid w:val="00C07ABD"/>
    <w:rsid w:val="00C12549"/>
    <w:rsid w:val="00C12CF8"/>
    <w:rsid w:val="00C13C41"/>
    <w:rsid w:val="00C13CB6"/>
    <w:rsid w:val="00C15887"/>
    <w:rsid w:val="00C15D7B"/>
    <w:rsid w:val="00C15DBB"/>
    <w:rsid w:val="00C15F10"/>
    <w:rsid w:val="00C163D9"/>
    <w:rsid w:val="00C16DAB"/>
    <w:rsid w:val="00C16EFF"/>
    <w:rsid w:val="00C1752F"/>
    <w:rsid w:val="00C2178C"/>
    <w:rsid w:val="00C2466E"/>
    <w:rsid w:val="00C25E83"/>
    <w:rsid w:val="00C27106"/>
    <w:rsid w:val="00C31E53"/>
    <w:rsid w:val="00C32182"/>
    <w:rsid w:val="00C334F9"/>
    <w:rsid w:val="00C33EBA"/>
    <w:rsid w:val="00C36C73"/>
    <w:rsid w:val="00C376A0"/>
    <w:rsid w:val="00C37E11"/>
    <w:rsid w:val="00C40344"/>
    <w:rsid w:val="00C43CF6"/>
    <w:rsid w:val="00C450F2"/>
    <w:rsid w:val="00C45DFD"/>
    <w:rsid w:val="00C478EC"/>
    <w:rsid w:val="00C50B2E"/>
    <w:rsid w:val="00C50C8D"/>
    <w:rsid w:val="00C51624"/>
    <w:rsid w:val="00C564D0"/>
    <w:rsid w:val="00C60ADD"/>
    <w:rsid w:val="00C6222D"/>
    <w:rsid w:val="00C63832"/>
    <w:rsid w:val="00C649EC"/>
    <w:rsid w:val="00C655ED"/>
    <w:rsid w:val="00C658CD"/>
    <w:rsid w:val="00C66272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5009"/>
    <w:rsid w:val="00CB50E8"/>
    <w:rsid w:val="00CC1789"/>
    <w:rsid w:val="00CC1820"/>
    <w:rsid w:val="00CC1BA2"/>
    <w:rsid w:val="00CC2499"/>
    <w:rsid w:val="00CC3867"/>
    <w:rsid w:val="00CC481B"/>
    <w:rsid w:val="00CC50C5"/>
    <w:rsid w:val="00CC5672"/>
    <w:rsid w:val="00CC5B20"/>
    <w:rsid w:val="00CC72C6"/>
    <w:rsid w:val="00CC78C8"/>
    <w:rsid w:val="00CC7CC6"/>
    <w:rsid w:val="00CD0ED4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3C35"/>
    <w:rsid w:val="00CF510D"/>
    <w:rsid w:val="00CF695B"/>
    <w:rsid w:val="00CF6D4B"/>
    <w:rsid w:val="00CF6F9C"/>
    <w:rsid w:val="00D00946"/>
    <w:rsid w:val="00D010B4"/>
    <w:rsid w:val="00D02040"/>
    <w:rsid w:val="00D02FF6"/>
    <w:rsid w:val="00D0323C"/>
    <w:rsid w:val="00D04365"/>
    <w:rsid w:val="00D04D96"/>
    <w:rsid w:val="00D066FC"/>
    <w:rsid w:val="00D13411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5035"/>
    <w:rsid w:val="00D462B3"/>
    <w:rsid w:val="00D46C62"/>
    <w:rsid w:val="00D473B5"/>
    <w:rsid w:val="00D5183D"/>
    <w:rsid w:val="00D52E0C"/>
    <w:rsid w:val="00D52EFD"/>
    <w:rsid w:val="00D55DAE"/>
    <w:rsid w:val="00D56A2E"/>
    <w:rsid w:val="00D57F50"/>
    <w:rsid w:val="00D60C47"/>
    <w:rsid w:val="00D61779"/>
    <w:rsid w:val="00D623D5"/>
    <w:rsid w:val="00D6340F"/>
    <w:rsid w:val="00D63C15"/>
    <w:rsid w:val="00D64AFF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AB2"/>
    <w:rsid w:val="00DB7148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751"/>
    <w:rsid w:val="00DE6355"/>
    <w:rsid w:val="00DE6408"/>
    <w:rsid w:val="00DE6F44"/>
    <w:rsid w:val="00DF2A9A"/>
    <w:rsid w:val="00DF2E80"/>
    <w:rsid w:val="00DF3BFD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533C"/>
    <w:rsid w:val="00E15DEF"/>
    <w:rsid w:val="00E165AD"/>
    <w:rsid w:val="00E16813"/>
    <w:rsid w:val="00E17A11"/>
    <w:rsid w:val="00E24242"/>
    <w:rsid w:val="00E242C1"/>
    <w:rsid w:val="00E254A1"/>
    <w:rsid w:val="00E2700B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F89"/>
    <w:rsid w:val="00E4604B"/>
    <w:rsid w:val="00E46790"/>
    <w:rsid w:val="00E46A80"/>
    <w:rsid w:val="00E47142"/>
    <w:rsid w:val="00E4788B"/>
    <w:rsid w:val="00E478DC"/>
    <w:rsid w:val="00E50142"/>
    <w:rsid w:val="00E51DEF"/>
    <w:rsid w:val="00E51EAA"/>
    <w:rsid w:val="00E522B3"/>
    <w:rsid w:val="00E531BC"/>
    <w:rsid w:val="00E54A3C"/>
    <w:rsid w:val="00E55A4A"/>
    <w:rsid w:val="00E56CB5"/>
    <w:rsid w:val="00E57074"/>
    <w:rsid w:val="00E61115"/>
    <w:rsid w:val="00E6210A"/>
    <w:rsid w:val="00E62791"/>
    <w:rsid w:val="00E636BF"/>
    <w:rsid w:val="00E653E0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10B9"/>
    <w:rsid w:val="00E811D2"/>
    <w:rsid w:val="00E81849"/>
    <w:rsid w:val="00E82544"/>
    <w:rsid w:val="00E82B53"/>
    <w:rsid w:val="00E84B5A"/>
    <w:rsid w:val="00E870CB"/>
    <w:rsid w:val="00E9042C"/>
    <w:rsid w:val="00E92552"/>
    <w:rsid w:val="00E93A77"/>
    <w:rsid w:val="00E949FA"/>
    <w:rsid w:val="00E94E24"/>
    <w:rsid w:val="00E966EF"/>
    <w:rsid w:val="00E96A5B"/>
    <w:rsid w:val="00EA105A"/>
    <w:rsid w:val="00EA171D"/>
    <w:rsid w:val="00EA233F"/>
    <w:rsid w:val="00EA3A1E"/>
    <w:rsid w:val="00EA47B1"/>
    <w:rsid w:val="00EA5BDC"/>
    <w:rsid w:val="00EA6F95"/>
    <w:rsid w:val="00EB01C5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77D"/>
    <w:rsid w:val="00EE3B47"/>
    <w:rsid w:val="00EE4228"/>
    <w:rsid w:val="00EE4995"/>
    <w:rsid w:val="00EE4B51"/>
    <w:rsid w:val="00EE4F8D"/>
    <w:rsid w:val="00EE7AF5"/>
    <w:rsid w:val="00EF0503"/>
    <w:rsid w:val="00EF2A19"/>
    <w:rsid w:val="00EF2E3B"/>
    <w:rsid w:val="00EF369F"/>
    <w:rsid w:val="00F0095C"/>
    <w:rsid w:val="00F0345D"/>
    <w:rsid w:val="00F049FE"/>
    <w:rsid w:val="00F06540"/>
    <w:rsid w:val="00F06ABF"/>
    <w:rsid w:val="00F06E17"/>
    <w:rsid w:val="00F076EA"/>
    <w:rsid w:val="00F0790C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52B2"/>
    <w:rsid w:val="00F25A73"/>
    <w:rsid w:val="00F26437"/>
    <w:rsid w:val="00F26E33"/>
    <w:rsid w:val="00F33F4C"/>
    <w:rsid w:val="00F34D95"/>
    <w:rsid w:val="00F36477"/>
    <w:rsid w:val="00F3754C"/>
    <w:rsid w:val="00F37B23"/>
    <w:rsid w:val="00F42A69"/>
    <w:rsid w:val="00F446FE"/>
    <w:rsid w:val="00F45AFA"/>
    <w:rsid w:val="00F45C77"/>
    <w:rsid w:val="00F4656D"/>
    <w:rsid w:val="00F50E61"/>
    <w:rsid w:val="00F511A7"/>
    <w:rsid w:val="00F5256E"/>
    <w:rsid w:val="00F53EAB"/>
    <w:rsid w:val="00F540B0"/>
    <w:rsid w:val="00F55084"/>
    <w:rsid w:val="00F55721"/>
    <w:rsid w:val="00F56272"/>
    <w:rsid w:val="00F60F94"/>
    <w:rsid w:val="00F633FE"/>
    <w:rsid w:val="00F638AD"/>
    <w:rsid w:val="00F64B06"/>
    <w:rsid w:val="00F6539D"/>
    <w:rsid w:val="00F661F5"/>
    <w:rsid w:val="00F6682F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70A"/>
    <w:rsid w:val="00F82A24"/>
    <w:rsid w:val="00F83088"/>
    <w:rsid w:val="00F85062"/>
    <w:rsid w:val="00F85E51"/>
    <w:rsid w:val="00F87236"/>
    <w:rsid w:val="00F94C6F"/>
    <w:rsid w:val="00F9563A"/>
    <w:rsid w:val="00F95DA4"/>
    <w:rsid w:val="00FA07CC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36F4"/>
    <w:rsid w:val="00FB572B"/>
    <w:rsid w:val="00FB5C81"/>
    <w:rsid w:val="00FB75D6"/>
    <w:rsid w:val="00FB7DBC"/>
    <w:rsid w:val="00FC030C"/>
    <w:rsid w:val="00FC045F"/>
    <w:rsid w:val="00FC23E3"/>
    <w:rsid w:val="00FC2447"/>
    <w:rsid w:val="00FC5A14"/>
    <w:rsid w:val="00FC60E4"/>
    <w:rsid w:val="00FC775A"/>
    <w:rsid w:val="00FD0BAA"/>
    <w:rsid w:val="00FD24A5"/>
    <w:rsid w:val="00FD567F"/>
    <w:rsid w:val="00FD5C4A"/>
    <w:rsid w:val="00FD6693"/>
    <w:rsid w:val="00FD68E9"/>
    <w:rsid w:val="00FD6C5A"/>
    <w:rsid w:val="00FD751B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A1BD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997720D5-EE41-42B2-B432-BE200C11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7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528</cp:revision>
  <cp:lastPrinted>2019-09-07T11:44:00Z</cp:lastPrinted>
  <dcterms:created xsi:type="dcterms:W3CDTF">2018-10-16T14:34:00Z</dcterms:created>
  <dcterms:modified xsi:type="dcterms:W3CDTF">2019-09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